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41" w:rsidRDefault="00D94541" w:rsidP="00C45DE0">
      <w:pPr>
        <w:tabs>
          <w:tab w:val="left" w:pos="2160"/>
          <w:tab w:val="left" w:pos="6945"/>
        </w:tabs>
        <w:rPr>
          <w:rFonts w:ascii="Sylfaen" w:hAnsi="Sylfaen"/>
          <w:b/>
          <w:sz w:val="28"/>
          <w:szCs w:val="28"/>
          <w:lang w:val="ka-GE"/>
        </w:rPr>
      </w:pPr>
    </w:p>
    <w:p w:rsidR="003558CE" w:rsidRDefault="00541ABF" w:rsidP="00541ABF">
      <w:pPr>
        <w:tabs>
          <w:tab w:val="left" w:pos="2160"/>
          <w:tab w:val="left" w:pos="6945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541ABF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009650" cy="828675"/>
            <wp:effectExtent l="19050" t="0" r="0" b="0"/>
            <wp:docPr id="1" name="Picture 1" descr="D:\amagi\LOGO AMAGI\LOGO AMAG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amagi\LOGO AMAGI\LOGO AMA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BF" w:rsidRPr="00541ABF" w:rsidRDefault="00C73A69" w:rsidP="00541ABF">
      <w:pPr>
        <w:tabs>
          <w:tab w:val="left" w:pos="2160"/>
          <w:tab w:val="left" w:pos="6945"/>
        </w:tabs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შპს </w:t>
      </w:r>
      <w:r w:rsidR="00541ABF" w:rsidRPr="00541ABF">
        <w:rPr>
          <w:rFonts w:ascii="Sylfaen" w:hAnsi="Sylfaen"/>
          <w:b/>
          <w:sz w:val="32"/>
          <w:szCs w:val="32"/>
          <w:lang w:val="ka-GE"/>
        </w:rPr>
        <w:t>საზოგადოებრივი კოლეჯი ამაგი</w:t>
      </w:r>
    </w:p>
    <w:p w:rsidR="004526B5" w:rsidRDefault="004526B5" w:rsidP="00541ABF">
      <w:pPr>
        <w:tabs>
          <w:tab w:val="left" w:pos="2160"/>
          <w:tab w:val="left" w:pos="6945"/>
        </w:tabs>
        <w:jc w:val="right"/>
        <w:rPr>
          <w:rFonts w:ascii="Sylfaen" w:hAnsi="Sylfaen"/>
          <w:b/>
          <w:sz w:val="24"/>
          <w:szCs w:val="24"/>
          <w:lang w:val="en-US"/>
        </w:rPr>
      </w:pPr>
    </w:p>
    <w:p w:rsidR="00026B0A" w:rsidRPr="00541ABF" w:rsidRDefault="007D11E2" w:rsidP="00541ABF">
      <w:pPr>
        <w:tabs>
          <w:tab w:val="left" w:pos="2160"/>
          <w:tab w:val="left" w:pos="6945"/>
        </w:tabs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>
        <w:rPr>
          <w:rFonts w:ascii="Sylfaen" w:hAnsi="Sylfaen"/>
          <w:b/>
          <w:i/>
          <w:sz w:val="24"/>
          <w:szCs w:val="24"/>
          <w:u w:val="single"/>
          <w:lang w:val="ka-GE"/>
        </w:rPr>
        <w:t xml:space="preserve">სასწავლო  </w:t>
      </w:r>
      <w:r w:rsidR="00541ABF" w:rsidRPr="00541ABF">
        <w:rPr>
          <w:rFonts w:ascii="Sylfaen" w:hAnsi="Sylfaen"/>
          <w:b/>
          <w:i/>
          <w:sz w:val="24"/>
          <w:szCs w:val="24"/>
          <w:u w:val="single"/>
          <w:lang w:val="ka-GE"/>
        </w:rPr>
        <w:t>კალენდარული გეგმა</w:t>
      </w:r>
      <w:r w:rsidR="00541ABF" w:rsidRPr="00541ABF">
        <w:rPr>
          <w:rFonts w:ascii="Sylfaen" w:hAnsi="Sylfaen" w:cs="Arial"/>
          <w:b/>
          <w:i/>
          <w:color w:val="FFFFFF"/>
          <w:sz w:val="28"/>
          <w:szCs w:val="28"/>
          <w:u w:val="single"/>
          <w:lang w:val="ka-GE"/>
        </w:rPr>
        <w:t>კალენდარუკალენდარული</w:t>
      </w:r>
      <w:bookmarkEnd w:id="0"/>
      <w:r w:rsidR="00541ABF">
        <w:rPr>
          <w:rFonts w:ascii="Sylfaen" w:hAnsi="Sylfaen" w:cs="Arial"/>
          <w:b/>
          <w:color w:val="FFFFFF"/>
          <w:sz w:val="28"/>
          <w:szCs w:val="28"/>
          <w:lang w:val="ka-GE"/>
        </w:rPr>
        <w:t>გეგკაკკკლი გეგმ</w:t>
      </w:r>
    </w:p>
    <w:p w:rsidR="00083DB9" w:rsidRPr="00083DB9" w:rsidRDefault="00083DB9" w:rsidP="003558CE">
      <w:pPr>
        <w:spacing w:after="0" w:line="240" w:lineRule="auto"/>
        <w:ind w:left="-142"/>
        <w:rPr>
          <w:rFonts w:ascii="Sylfaen" w:hAnsi="Sylfaen" w:cs="Calibri"/>
          <w:color w:val="000000"/>
          <w:sz w:val="20"/>
          <w:szCs w:val="20"/>
          <w:lang w:val="ka-GE"/>
        </w:rPr>
      </w:pPr>
    </w:p>
    <w:tbl>
      <w:tblPr>
        <w:tblpPr w:leftFromText="180" w:rightFromText="180" w:vertAnchor="text" w:horzAnchor="margin" w:tblpX="-459" w:tblpY="51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3544"/>
        <w:gridCol w:w="7229"/>
      </w:tblGrid>
      <w:tr w:rsidR="005308B2" w:rsidRPr="00570FCF" w:rsidTr="00F03F2E">
        <w:trPr>
          <w:trHeight w:val="43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2" w:rsidRPr="00570FCF" w:rsidRDefault="005308B2" w:rsidP="005308B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აგანმანათლებლო პროგრამის კოდი და სახელწოდება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2" w:rsidRPr="008140F9" w:rsidRDefault="00207CCF" w:rsidP="008140F9">
            <w:pPr>
              <w:spacing w:after="0"/>
              <w:ind w:right="162"/>
              <w:rPr>
                <w:rFonts w:ascii="Sylfaen" w:eastAsia="Arial Unicode MS" w:hAnsi="Sylfaen" w:cs="Arial Unicode MS"/>
                <w:sz w:val="20"/>
                <w:lang w:val="ka-GE"/>
              </w:rPr>
            </w:pPr>
            <w:r w:rsidRPr="008140F9">
              <w:rPr>
                <w:rFonts w:ascii="Sylfaen" w:hAnsi="Sylfaen"/>
                <w:b/>
                <w:sz w:val="20"/>
                <w:lang w:val="ka-GE"/>
              </w:rPr>
              <w:t>ვეტერინარია</w:t>
            </w:r>
            <w:r w:rsidR="00605797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543E37" w:rsidRPr="008140F9">
              <w:rPr>
                <w:rFonts w:ascii="Sylfaen" w:eastAsia="Arial Unicode MS" w:hAnsi="Sylfaen" w:cs="Arial Unicode MS"/>
                <w:sz w:val="20"/>
              </w:rPr>
              <w:t>09111-პ</w:t>
            </w:r>
          </w:p>
          <w:p w:rsidR="00146435" w:rsidRPr="008140F9" w:rsidRDefault="00146435" w:rsidP="008140F9">
            <w:pPr>
              <w:spacing w:after="0"/>
              <w:rPr>
                <w:rFonts w:ascii="Sylfaen" w:hAnsi="Sylfaen" w:cs="Sylfaen"/>
                <w:b/>
                <w:sz w:val="20"/>
                <w:lang w:val="ka-GE"/>
              </w:rPr>
            </w:pPr>
            <w:r w:rsidRPr="008140F9">
              <w:rPr>
                <w:rFonts w:ascii="Sylfaen" w:hAnsi="Sylfaen" w:cs="Sylfaen"/>
                <w:b/>
                <w:sz w:val="20"/>
                <w:lang w:val="ka-GE"/>
              </w:rPr>
              <w:t xml:space="preserve">ფარმაცია (სააფთიაქო)  </w:t>
            </w:r>
            <w:r w:rsidRPr="008140F9">
              <w:rPr>
                <w:rFonts w:ascii="Sylfaen" w:hAnsi="Sylfaen"/>
                <w:sz w:val="20"/>
                <w:lang w:val="ka-GE"/>
              </w:rPr>
              <w:t>09110-პ</w:t>
            </w:r>
          </w:p>
          <w:p w:rsidR="00146435" w:rsidRPr="008140F9" w:rsidRDefault="00146435" w:rsidP="008140F9">
            <w:pPr>
              <w:spacing w:after="0"/>
              <w:rPr>
                <w:rFonts w:ascii="Sylfaen" w:hAnsi="Sylfaen" w:cs="Arial"/>
                <w:b/>
                <w:sz w:val="20"/>
              </w:rPr>
            </w:pPr>
            <w:r w:rsidRPr="008140F9">
              <w:rPr>
                <w:rFonts w:ascii="Sylfaen" w:hAnsi="Sylfaen" w:cs="Sylfaen"/>
                <w:b/>
                <w:sz w:val="20"/>
                <w:lang w:val="ka-GE"/>
              </w:rPr>
              <w:t xml:space="preserve">საექთნო განათლება  </w:t>
            </w:r>
            <w:r w:rsidRPr="008140F9">
              <w:rPr>
                <w:rFonts w:ascii="Sylfaen" w:eastAsia="Arial Unicode MS" w:hAnsi="Sylfaen" w:cs="Arial Unicode MS"/>
                <w:sz w:val="20"/>
              </w:rPr>
              <w:t>09109-პ</w:t>
            </w:r>
          </w:p>
          <w:p w:rsidR="00146435" w:rsidRPr="00146435" w:rsidRDefault="00146435" w:rsidP="008140F9">
            <w:pPr>
              <w:spacing w:after="0"/>
              <w:ind w:right="16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5FF9" w:rsidRPr="00570FCF" w:rsidTr="00F03F2E">
        <w:trPr>
          <w:trHeight w:val="43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570FCF" w:rsidRDefault="00A35FF9" w:rsidP="00A35F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აგანმანათლებლო პროგრამის საფეხურ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1646F5" w:rsidRDefault="00A35FF9" w:rsidP="00A35FF9">
            <w:pPr>
              <w:ind w:right="162"/>
              <w:rPr>
                <w:rFonts w:ascii="Sylfaen" w:hAnsi="Sylfaen"/>
                <w:sz w:val="18"/>
                <w:szCs w:val="18"/>
              </w:rPr>
            </w:pPr>
            <w:r w:rsidRPr="001646F5">
              <w:rPr>
                <w:rFonts w:ascii="Sylfaen" w:hAnsi="Sylfaen"/>
                <w:sz w:val="18"/>
                <w:szCs w:val="18"/>
              </w:rPr>
              <w:t>V</w:t>
            </w:r>
          </w:p>
        </w:tc>
      </w:tr>
      <w:tr w:rsidR="00A35FF9" w:rsidRPr="00570FCF" w:rsidTr="00F03F2E">
        <w:trPr>
          <w:trHeight w:val="43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C50746" w:rsidRDefault="00C50746" w:rsidP="00A35F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</w:t>
            </w:r>
            <w:r w:rsidR="00A35FF9"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ხელწოდ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 რეგისტრაციის ნომერ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1646F5" w:rsidRDefault="00A35FF9" w:rsidP="00A35FF9">
            <w:pPr>
              <w:ind w:right="162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35FF9" w:rsidRPr="00570FCF" w:rsidTr="00F03F2E">
        <w:trPr>
          <w:trHeight w:val="82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570FCF" w:rsidRDefault="00A35FF9" w:rsidP="00A35F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ზე დაშვების  წინაპირობა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F9" w:rsidRPr="001646F5" w:rsidRDefault="00A35FF9" w:rsidP="00A35FF9">
            <w:pPr>
              <w:spacing w:after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A35FF9" w:rsidRPr="00570FCF" w:rsidTr="00F03F2E">
        <w:trPr>
          <w:trHeight w:val="27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F9" w:rsidRPr="00570FCF" w:rsidRDefault="00A35FF9" w:rsidP="00A35F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მოცულობა კრედიტებში და საათების განაწილება სტუდენტის დატვირთვის  შესაბამისად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CD3EC3">
            <w:pPr>
              <w:spacing w:after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  <w:p w:rsidR="00A35FF9" w:rsidRPr="001646F5" w:rsidRDefault="00A35FF9" w:rsidP="00A35FF9">
            <w:pPr>
              <w:spacing w:after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CB1B08" w:rsidRPr="00570FCF" w:rsidTr="00F03F2E">
        <w:trPr>
          <w:trHeight w:val="419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ები და შესრულების კრიტერიუმები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CD3EC3" w:rsidRDefault="00CB1B08" w:rsidP="00CD3EC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570FCF" w:rsidTr="00F03F2E">
        <w:trPr>
          <w:trHeight w:val="437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CD3EC3" w:rsidRDefault="00CB1B08" w:rsidP="00CD3EC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spacing w:after="0"/>
              <w:ind w:left="317" w:hanging="28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570FCF" w:rsidTr="00F03F2E">
        <w:trPr>
          <w:trHeight w:val="405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CD3EC3" w:rsidRDefault="00CB1B08" w:rsidP="00CD3EC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D3EC3">
            <w:pPr>
              <w:pStyle w:val="ListParagraph"/>
              <w:spacing w:line="276" w:lineRule="auto"/>
              <w:ind w:left="31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570FCF" w:rsidTr="00F03F2E">
        <w:trPr>
          <w:trHeight w:val="405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CD3EC3" w:rsidRDefault="00CB1B08" w:rsidP="00CD3EC3">
            <w:pP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pStyle w:val="ListParagraph"/>
              <w:tabs>
                <w:tab w:val="left" w:pos="342"/>
                <w:tab w:val="left" w:pos="432"/>
              </w:tabs>
              <w:spacing w:line="276" w:lineRule="auto"/>
              <w:ind w:left="31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570FCF" w:rsidTr="00F03F2E">
        <w:trPr>
          <w:trHeight w:val="405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pStyle w:val="ListParagraph"/>
              <w:spacing w:line="276" w:lineRule="auto"/>
              <w:ind w:left="317"/>
              <w:rPr>
                <w:rFonts w:ascii="Sylfaen" w:hAnsi="Sylfaen" w:cs="Menlo Regular"/>
                <w:sz w:val="18"/>
                <w:szCs w:val="18"/>
                <w:lang w:val="en-US"/>
              </w:rPr>
            </w:pPr>
          </w:p>
        </w:tc>
      </w:tr>
      <w:tr w:rsidR="00CB1B08" w:rsidRPr="00570FCF" w:rsidTr="001B609F">
        <w:trPr>
          <w:trHeight w:val="560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D3EC3">
            <w:pPr>
              <w:pStyle w:val="ListParagraph"/>
              <w:ind w:left="176" w:right="3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570FCF" w:rsidRDefault="00CB1B08" w:rsidP="00CB1B08">
            <w:pPr>
              <w:spacing w:after="0"/>
              <w:ind w:left="317" w:hanging="28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B1B08" w:rsidRPr="00570FCF" w:rsidTr="00F03F2E">
        <w:trPr>
          <w:trHeight w:val="420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7523F6" w:rsidRDefault="00CB1B08" w:rsidP="00CB1B08">
            <w:pPr>
              <w:pStyle w:val="ListParagraph"/>
              <w:spacing w:line="276" w:lineRule="auto"/>
              <w:ind w:left="31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0ED6" w:rsidRPr="00570FCF" w:rsidTr="00C21756">
        <w:trPr>
          <w:trHeight w:val="677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D6" w:rsidRPr="00570FCF" w:rsidRDefault="00580ED6" w:rsidP="00580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მეთოდებ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D6" w:rsidRPr="001646F5" w:rsidRDefault="00580ED6" w:rsidP="00CD3EC3">
            <w:pPr>
              <w:pStyle w:val="ListParagraph"/>
              <w:ind w:left="176" w:right="3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80ED6" w:rsidRPr="00D507BC" w:rsidTr="00307252">
        <w:trPr>
          <w:trHeight w:val="97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D6" w:rsidRPr="00307252" w:rsidRDefault="00580ED6" w:rsidP="00580ED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ები და ინსტრუმენტებ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D6" w:rsidRPr="001646F5" w:rsidRDefault="00580ED6" w:rsidP="00580ED6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</w:tr>
      <w:tr w:rsidR="00CB1B08" w:rsidRPr="00570FCF" w:rsidTr="00CE19C9">
        <w:trPr>
          <w:trHeight w:val="54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B08" w:rsidRPr="00570FCF" w:rsidRDefault="00CB1B08" w:rsidP="00CB1B0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ის ობიექტი /არსებობის შემთხვევაში.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CB1B08">
            <w:pPr>
              <w:spacing w:before="12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507BC" w:rsidRPr="009A0408" w:rsidTr="00F03F2E">
        <w:trPr>
          <w:trHeight w:val="561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BC" w:rsidRPr="00570FCF" w:rsidRDefault="00D507BC" w:rsidP="00D507B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იტერატურა, ინფორმაციის წყაროები: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BC" w:rsidRPr="00D507BC" w:rsidRDefault="00D507BC" w:rsidP="00D507BC">
            <w:pPr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507BC" w:rsidRPr="00570FCF" w:rsidTr="00F03F2E">
        <w:trPr>
          <w:trHeight w:val="59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BC" w:rsidRPr="00570FCF" w:rsidRDefault="00D507BC" w:rsidP="00D507BC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70FCF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ს განხორციელების ადგილ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BC" w:rsidRPr="001646F5" w:rsidRDefault="00D507BC" w:rsidP="00D507BC">
            <w:pPr>
              <w:spacing w:before="12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507BC" w:rsidRPr="00570FCF" w:rsidTr="00F03F2E">
        <w:trPr>
          <w:trHeight w:val="59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BC" w:rsidRPr="00570FCF" w:rsidRDefault="00C50746" w:rsidP="00D507B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50746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განათლების მასწავლე(ებ)ი /ინსტრუქრორ(ებ)ი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BC" w:rsidRPr="001646F5" w:rsidRDefault="00D507BC" w:rsidP="00D507BC">
            <w:pPr>
              <w:spacing w:before="12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B5056" w:rsidRPr="004526B5" w:rsidRDefault="002B5056">
      <w:pPr>
        <w:rPr>
          <w:rFonts w:ascii="Sylfaen" w:hAnsi="Sylfaen"/>
          <w:b/>
          <w:sz w:val="24"/>
          <w:szCs w:val="24"/>
          <w:lang w:val="en-US"/>
        </w:rPr>
      </w:pPr>
    </w:p>
    <w:p w:rsidR="002B5056" w:rsidRDefault="002B5056">
      <w:pPr>
        <w:rPr>
          <w:rFonts w:ascii="Sylfaen" w:hAnsi="Sylfaen"/>
          <w:b/>
          <w:sz w:val="24"/>
          <w:szCs w:val="24"/>
          <w:lang w:val="ka-GE"/>
        </w:rPr>
      </w:pPr>
    </w:p>
    <w:p w:rsidR="009A0408" w:rsidRDefault="009A0408">
      <w:pPr>
        <w:rPr>
          <w:rFonts w:ascii="Sylfaen" w:hAnsi="Sylfaen"/>
          <w:b/>
          <w:sz w:val="24"/>
          <w:szCs w:val="24"/>
          <w:lang w:val="en-US"/>
        </w:rPr>
      </w:pPr>
    </w:p>
    <w:p w:rsidR="009A0408" w:rsidRDefault="009A0408">
      <w:pPr>
        <w:rPr>
          <w:rFonts w:ascii="Sylfaen" w:hAnsi="Sylfaen"/>
          <w:b/>
          <w:sz w:val="24"/>
          <w:szCs w:val="24"/>
          <w:lang w:val="en-US"/>
        </w:rPr>
      </w:pPr>
    </w:p>
    <w:p w:rsidR="00CD3EC3" w:rsidRDefault="00CD3EC3">
      <w:pPr>
        <w:rPr>
          <w:rFonts w:ascii="Sylfaen" w:hAnsi="Sylfaen"/>
          <w:b/>
          <w:sz w:val="24"/>
          <w:szCs w:val="24"/>
          <w:lang w:val="en-US"/>
        </w:rPr>
      </w:pPr>
    </w:p>
    <w:p w:rsidR="00CD3EC3" w:rsidRDefault="00CD3EC3">
      <w:pPr>
        <w:rPr>
          <w:rFonts w:ascii="Sylfaen" w:hAnsi="Sylfaen"/>
          <w:b/>
          <w:sz w:val="24"/>
          <w:szCs w:val="24"/>
          <w:lang w:val="en-US"/>
        </w:rPr>
      </w:pPr>
    </w:p>
    <w:p w:rsidR="00CD3EC3" w:rsidRDefault="00CD3EC3">
      <w:pPr>
        <w:rPr>
          <w:rFonts w:ascii="Sylfaen" w:hAnsi="Sylfaen"/>
          <w:b/>
          <w:sz w:val="24"/>
          <w:szCs w:val="24"/>
          <w:lang w:val="en-US"/>
        </w:rPr>
      </w:pPr>
    </w:p>
    <w:p w:rsidR="00CD3EC3" w:rsidRDefault="00CD3EC3">
      <w:pPr>
        <w:rPr>
          <w:rFonts w:ascii="Sylfaen" w:hAnsi="Sylfaen"/>
          <w:b/>
          <w:sz w:val="24"/>
          <w:szCs w:val="24"/>
          <w:lang w:val="en-US"/>
        </w:rPr>
      </w:pPr>
    </w:p>
    <w:p w:rsidR="00CD3EC3" w:rsidRDefault="00CD3EC3">
      <w:pPr>
        <w:rPr>
          <w:rFonts w:ascii="Sylfaen" w:hAnsi="Sylfaen"/>
          <w:b/>
          <w:sz w:val="24"/>
          <w:szCs w:val="24"/>
          <w:lang w:val="en-US"/>
        </w:rPr>
      </w:pPr>
    </w:p>
    <w:p w:rsidR="00682DCF" w:rsidRPr="00682DCF" w:rsidRDefault="00682DCF">
      <w:pPr>
        <w:rPr>
          <w:rFonts w:ascii="Sylfaen" w:hAnsi="Sylfaen"/>
          <w:b/>
          <w:sz w:val="24"/>
          <w:szCs w:val="24"/>
          <w:lang w:val="ka-GE"/>
        </w:rPr>
      </w:pPr>
      <w:r w:rsidRPr="00682DCF">
        <w:rPr>
          <w:rFonts w:ascii="Sylfaen" w:hAnsi="Sylfaen"/>
          <w:b/>
          <w:sz w:val="24"/>
          <w:szCs w:val="24"/>
          <w:lang w:val="ka-GE"/>
        </w:rPr>
        <w:t xml:space="preserve">სასწავლო  კურსის   შინაარსი </w:t>
      </w:r>
    </w:p>
    <w:tbl>
      <w:tblPr>
        <w:tblW w:w="151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4"/>
        <w:gridCol w:w="990"/>
        <w:gridCol w:w="234"/>
        <w:gridCol w:w="142"/>
        <w:gridCol w:w="2835"/>
        <w:gridCol w:w="851"/>
        <w:gridCol w:w="425"/>
        <w:gridCol w:w="283"/>
        <w:gridCol w:w="567"/>
        <w:gridCol w:w="284"/>
        <w:gridCol w:w="709"/>
        <w:gridCol w:w="2976"/>
        <w:gridCol w:w="110"/>
        <w:gridCol w:w="1890"/>
        <w:gridCol w:w="1800"/>
      </w:tblGrid>
      <w:tr w:rsidR="00CB1B08" w:rsidRPr="001646F5" w:rsidTr="00F578BF">
        <w:trPr>
          <w:cantSplit/>
          <w:trHeight w:val="720"/>
        </w:trPr>
        <w:tc>
          <w:tcPr>
            <w:tcW w:w="1044" w:type="dxa"/>
            <w:vMerge w:val="restart"/>
            <w:shd w:val="clear" w:color="auto" w:fill="auto"/>
            <w:textDirection w:val="btLr"/>
          </w:tcPr>
          <w:p w:rsidR="00CB1B08" w:rsidRPr="005F6535" w:rsidRDefault="00CB1B08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კვირა №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:rsidR="00CB1B08" w:rsidRPr="005F6535" w:rsidRDefault="00CB1B08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ჩატარების თარიღი</w:t>
            </w:r>
          </w:p>
        </w:tc>
        <w:tc>
          <w:tcPr>
            <w:tcW w:w="3211" w:type="dxa"/>
            <w:gridSpan w:val="3"/>
            <w:vMerge w:val="restart"/>
            <w:shd w:val="clear" w:color="auto" w:fill="auto"/>
            <w:textDirection w:val="btLr"/>
          </w:tcPr>
          <w:p w:rsidR="00CB1B08" w:rsidRPr="005F6535" w:rsidRDefault="00CB1B08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თემატიკა</w:t>
            </w:r>
          </w:p>
          <w:p w:rsidR="00CB1B08" w:rsidRPr="005F6535" w:rsidRDefault="00CB1B08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მეცადინეობის ჩატარების ტიპი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სწავლების მეთოდები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განმსაზღვრელი შეფასების მეთოდი</w:t>
            </w:r>
          </w:p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შეფასების ინსტრუმენტები/</w:t>
            </w:r>
          </w:p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მტკიცებულებები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B1B08" w:rsidRPr="005F6535" w:rsidRDefault="00CB1B08" w:rsidP="005F653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საჭირო რესურსი</w:t>
            </w:r>
          </w:p>
        </w:tc>
      </w:tr>
      <w:tr w:rsidR="00F578BF" w:rsidRPr="001646F5" w:rsidTr="00F578BF">
        <w:trPr>
          <w:cantSplit/>
          <w:trHeight w:val="1710"/>
        </w:trPr>
        <w:tc>
          <w:tcPr>
            <w:tcW w:w="1044" w:type="dxa"/>
            <w:vMerge/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211" w:type="dxa"/>
            <w:gridSpan w:val="3"/>
            <w:vMerge/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78BF" w:rsidRPr="005F6535" w:rsidRDefault="00F578BF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საკონტაქტო საათებ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78BF" w:rsidRPr="005F6535" w:rsidRDefault="00F578BF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დამოუკიდებელი სამუშაო</w:t>
            </w:r>
          </w:p>
          <w:p w:rsidR="00F578BF" w:rsidRPr="005F6535" w:rsidRDefault="00F578BF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F578BF" w:rsidRPr="005F6535" w:rsidRDefault="00F578BF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78BF" w:rsidRPr="005F6535" w:rsidRDefault="00F578BF" w:rsidP="005F653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F6535">
              <w:rPr>
                <w:rFonts w:ascii="Sylfaen" w:hAnsi="Sylfaen"/>
                <w:b/>
                <w:sz w:val="18"/>
                <w:szCs w:val="18"/>
                <w:lang w:val="ka-GE"/>
              </w:rPr>
              <w:t>შფასება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  <w:textDirection w:val="btLr"/>
          </w:tcPr>
          <w:p w:rsidR="00F578BF" w:rsidRPr="001646F5" w:rsidRDefault="00F578BF" w:rsidP="001E5DA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CB1B08" w:rsidRPr="001646F5" w:rsidTr="001E5DAF">
        <w:trPr>
          <w:cantSplit/>
          <w:trHeight w:val="410"/>
        </w:trPr>
        <w:tc>
          <w:tcPr>
            <w:tcW w:w="15140" w:type="dxa"/>
            <w:gridSpan w:val="15"/>
            <w:shd w:val="clear" w:color="auto" w:fill="auto"/>
          </w:tcPr>
          <w:p w:rsidR="00CB1B08" w:rsidRPr="00D135B7" w:rsidRDefault="00CB1B08" w:rsidP="00D135B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46F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წავლის შედეგი 1 </w:t>
            </w: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54D16">
        <w:trPr>
          <w:trHeight w:val="408"/>
        </w:trPr>
        <w:tc>
          <w:tcPr>
            <w:tcW w:w="10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E4782">
        <w:trPr>
          <w:trHeight w:val="408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984806" w:themeColor="accent6" w:themeShade="80"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578BF" w:rsidRPr="001646F5" w:rsidTr="00467224">
        <w:trPr>
          <w:trHeight w:val="408"/>
        </w:trPr>
        <w:tc>
          <w:tcPr>
            <w:tcW w:w="1044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F578BF" w:rsidRPr="001646F5" w:rsidRDefault="00F578BF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1646F5" w:rsidTr="001E5DAF">
        <w:trPr>
          <w:trHeight w:val="408"/>
        </w:trPr>
        <w:tc>
          <w:tcPr>
            <w:tcW w:w="1514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CB1B08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5F653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5F6535" w:rsidRDefault="005707B2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646F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წავლის შედეგ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</w:p>
          <w:p w:rsidR="005F6535" w:rsidRPr="005F6535" w:rsidRDefault="005F6535" w:rsidP="005F653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E4782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3E4782" w:rsidRPr="00F578BF" w:rsidRDefault="003E4782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782" w:rsidRPr="00CD065B" w:rsidRDefault="003E4782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3E4782" w:rsidRPr="001646F5" w:rsidRDefault="003E4782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3155E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43155E" w:rsidRPr="00F578BF" w:rsidRDefault="0043155E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55E" w:rsidRPr="00CD065B" w:rsidRDefault="0043155E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3155E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43155E" w:rsidRPr="00F578BF" w:rsidRDefault="0043155E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55E" w:rsidRPr="00CD065B" w:rsidRDefault="0043155E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5F6535" w:rsidRPr="00F578BF" w:rsidRDefault="005F6535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535" w:rsidRPr="00CD065B" w:rsidRDefault="005F6535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5F6535" w:rsidRPr="00F578BF" w:rsidRDefault="005F6535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535" w:rsidRPr="00CD065B" w:rsidRDefault="005F6535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5F6535" w:rsidRPr="00F578BF" w:rsidRDefault="005F6535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535" w:rsidRPr="00CD065B" w:rsidRDefault="005F6535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5F6535" w:rsidRPr="00F578BF" w:rsidRDefault="005F6535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535" w:rsidRPr="00CD065B" w:rsidRDefault="005F6535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3155E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43155E" w:rsidRPr="00F578BF" w:rsidRDefault="0043155E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55E" w:rsidRPr="00CD065B" w:rsidRDefault="0043155E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3155E" w:rsidRPr="001646F5" w:rsidTr="00374FB7">
        <w:trPr>
          <w:trHeight w:val="42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43155E" w:rsidRPr="00F578BF" w:rsidRDefault="0043155E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55E" w:rsidRPr="00CD065B" w:rsidRDefault="0043155E" w:rsidP="002B58BE">
            <w:pPr>
              <w:spacing w:after="0"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3155E" w:rsidRPr="001646F5" w:rsidRDefault="0043155E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6F0C" w:rsidRPr="001646F5" w:rsidTr="00F758DF">
        <w:trPr>
          <w:trHeight w:val="405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A6F0C" w:rsidRPr="004826C1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1646F5" w:rsidTr="006E6DEF">
        <w:trPr>
          <w:trHeight w:val="636"/>
        </w:trPr>
        <w:tc>
          <w:tcPr>
            <w:tcW w:w="151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A6F17" w:rsidRDefault="007A6F17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CB1B08" w:rsidRPr="001646F5" w:rsidRDefault="007A6F17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646F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წავლის შედეგ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</w:p>
        </w:tc>
      </w:tr>
      <w:tr w:rsidR="00331DC5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5" w:rsidRPr="006E6DEF" w:rsidRDefault="00331DC5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1DC5" w:rsidRPr="004826C1" w:rsidRDefault="00331DC5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1DC5" w:rsidRPr="001646F5" w:rsidRDefault="00331DC5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331DC5" w:rsidRPr="001646F5" w:rsidRDefault="00331DC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535" w:rsidRPr="006E6DEF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535" w:rsidRPr="004826C1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535" w:rsidRPr="006E6DEF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535" w:rsidRPr="004826C1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6535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535" w:rsidRPr="006E6DEF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535" w:rsidRPr="004826C1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6535" w:rsidRPr="001646F5" w:rsidRDefault="005F6535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EC3" w:rsidRPr="006E6DEF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C3" w:rsidRPr="004826C1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EC3" w:rsidRPr="006E6DEF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C3" w:rsidRPr="004826C1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EC3" w:rsidRPr="006E6DEF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C3" w:rsidRPr="004826C1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EC3" w:rsidRPr="006E6DEF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C3" w:rsidRPr="004826C1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7A6F0C">
        <w:trPr>
          <w:trHeight w:val="41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EC3" w:rsidRPr="006E6DEF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C3" w:rsidRPr="004826C1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41463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6F0C" w:rsidRPr="001646F5" w:rsidTr="00CD3EC3">
        <w:trPr>
          <w:trHeight w:val="407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A6F0C" w:rsidRPr="007A6F0C" w:rsidRDefault="007A6F0C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548DD4" w:themeFill="text2" w:themeFillTint="99"/>
          </w:tcPr>
          <w:p w:rsidR="007A6F0C" w:rsidRPr="003F0801" w:rsidRDefault="007A6F0C" w:rsidP="00CB1B0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shd w:val="clear" w:color="auto" w:fill="548DD4" w:themeFill="text2" w:themeFillTint="99"/>
          </w:tcPr>
          <w:p w:rsidR="007A6F0C" w:rsidRPr="001646F5" w:rsidRDefault="007A6F0C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1B08" w:rsidRPr="001646F5" w:rsidTr="001E5DAF">
        <w:trPr>
          <w:trHeight w:val="407"/>
        </w:trPr>
        <w:tc>
          <w:tcPr>
            <w:tcW w:w="15140" w:type="dxa"/>
            <w:gridSpan w:val="15"/>
            <w:shd w:val="clear" w:color="auto" w:fill="auto"/>
          </w:tcPr>
          <w:p w:rsidR="00CB1B08" w:rsidRPr="001646F5" w:rsidRDefault="007A6F17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646F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წავლის შედეგ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</w:p>
        </w:tc>
      </w:tr>
      <w:tr w:rsidR="00CB1B08" w:rsidRPr="001646F5" w:rsidTr="00A76D47">
        <w:trPr>
          <w:trHeight w:val="407"/>
        </w:trPr>
        <w:tc>
          <w:tcPr>
            <w:tcW w:w="1044" w:type="dxa"/>
            <w:vMerge w:val="restart"/>
            <w:shd w:val="clear" w:color="auto" w:fill="auto"/>
          </w:tcPr>
          <w:p w:rsidR="00AF35E9" w:rsidRPr="00A76D47" w:rsidRDefault="00AF35E9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A76D47" w:rsidRPr="00A76D47" w:rsidRDefault="00A76D47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B1B08" w:rsidRPr="001646F5" w:rsidRDefault="00CB1B08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A76D47">
        <w:trPr>
          <w:trHeight w:val="407"/>
        </w:trPr>
        <w:tc>
          <w:tcPr>
            <w:tcW w:w="1044" w:type="dxa"/>
            <w:vMerge/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D3EC3" w:rsidRPr="001646F5" w:rsidTr="00CD3EC3">
        <w:trPr>
          <w:trHeight w:val="407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EC3" w:rsidRPr="00A76D47" w:rsidRDefault="00CD3EC3" w:rsidP="00A76D4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CD3EC3" w:rsidRPr="00A76D47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ind w:left="34"/>
              <w:rPr>
                <w:rFonts w:ascii="Sylfaen" w:hAnsi="Sylfaen" w:cs="Sylfaen"/>
                <w:bCs/>
                <w:noProof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3EC3" w:rsidRPr="001646F5" w:rsidRDefault="00CD3EC3" w:rsidP="001E5DA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 w:bidi="kn-IN"/>
              </w:rPr>
            </w:pPr>
          </w:p>
        </w:tc>
      </w:tr>
      <w:tr w:rsidR="00CB1B08" w:rsidRPr="001646F5" w:rsidTr="00CD3EC3">
        <w:trPr>
          <w:trHeight w:val="410"/>
        </w:trPr>
        <w:tc>
          <w:tcPr>
            <w:tcW w:w="1044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CB1B08" w:rsidRPr="00AF35E9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366" w:type="dxa"/>
            <w:gridSpan w:val="3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CB1B08" w:rsidRPr="004826C1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0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ind w:left="52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ind w:left="34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CB1B08" w:rsidRPr="001646F5" w:rsidRDefault="00CB1B08" w:rsidP="001E5DA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C50746" w:rsidRDefault="00C50746" w:rsidP="0018201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947F19" w:rsidRDefault="00947F19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1</w:t>
      </w:r>
    </w:p>
    <w:p w:rsidR="00C50746" w:rsidRPr="00C50746" w:rsidRDefault="00C50746" w:rsidP="00C50746">
      <w:pPr>
        <w:jc w:val="center"/>
        <w:rPr>
          <w:rFonts w:ascii="Sylfaen" w:hAnsi="Sylfaen"/>
          <w:lang w:val="en-US"/>
        </w:rPr>
      </w:pPr>
      <w:r w:rsidRPr="00C50746">
        <w:rPr>
          <w:rFonts w:ascii="Sylfaen" w:hAnsi="Sylfaen"/>
          <w:noProof/>
          <w:lang w:val="en-US" w:eastAsia="en-US"/>
        </w:rPr>
        <w:drawing>
          <wp:inline distT="0" distB="0" distL="0" distR="0">
            <wp:extent cx="1122045" cy="8839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746" w:rsidRPr="00FA3F4D" w:rsidRDefault="00C50746" w:rsidP="00C50746">
      <w:pPr>
        <w:jc w:val="center"/>
        <w:rPr>
          <w:rFonts w:ascii="Sylfaen" w:hAnsi="Sylfaen"/>
          <w:b/>
          <w:sz w:val="28"/>
          <w:lang w:val="ka-GE"/>
        </w:rPr>
      </w:pPr>
      <w:r w:rsidRPr="00FA3F4D">
        <w:rPr>
          <w:rFonts w:ascii="Sylfaen" w:hAnsi="Sylfaen"/>
          <w:b/>
          <w:sz w:val="28"/>
          <w:lang w:val="ka-GE"/>
        </w:rPr>
        <w:t>საზოგადოებრივი კოლეჯი ამაგი</w:t>
      </w:r>
    </w:p>
    <w:p w:rsidR="00C50746" w:rsidRPr="00C50746" w:rsidRDefault="00C50746" w:rsidP="00C50746">
      <w:pPr>
        <w:jc w:val="center"/>
        <w:rPr>
          <w:rFonts w:ascii="Sylfaen" w:hAnsi="Sylfaen"/>
          <w:lang w:val="ka-GE"/>
        </w:rPr>
      </w:pPr>
      <w:r w:rsidRPr="00C50746">
        <w:rPr>
          <w:rFonts w:ascii="Sylfaen" w:hAnsi="Sylfaen"/>
          <w:lang w:val="ka-GE"/>
        </w:rPr>
        <w:t>პროფესიული საგანმანათ</w:t>
      </w:r>
      <w:r w:rsidR="00FA3F4D">
        <w:rPr>
          <w:rFonts w:ascii="Sylfaen" w:hAnsi="Sylfaen"/>
          <w:lang w:val="ka-GE"/>
        </w:rPr>
        <w:t xml:space="preserve">ლებლო პროგრამისათვის საჭირო </w:t>
      </w:r>
      <w:r w:rsidR="00FA3F4D" w:rsidRPr="00FA3F4D">
        <w:rPr>
          <w:rFonts w:ascii="Sylfaen" w:hAnsi="Sylfaen"/>
          <w:lang w:val="ka-GE"/>
        </w:rPr>
        <w:t>მატერიალური რესურსი</w:t>
      </w:r>
      <w:r w:rsidR="00FA3F4D">
        <w:rPr>
          <w:rFonts w:ascii="Sylfaen" w:hAnsi="Sylfaen"/>
          <w:lang w:val="ka-GE"/>
        </w:rPr>
        <w:t xml:space="preserve"> და მასალა-ნედლეული</w:t>
      </w:r>
    </w:p>
    <w:tbl>
      <w:tblPr>
        <w:tblStyle w:val="TableGrid"/>
        <w:tblW w:w="0" w:type="auto"/>
        <w:tblLook w:val="04A0"/>
      </w:tblPr>
      <w:tblGrid>
        <w:gridCol w:w="4675"/>
        <w:gridCol w:w="7943"/>
      </w:tblGrid>
      <w:tr w:rsidR="00C50746" w:rsidRPr="00C50746" w:rsidTr="00FA3F4D">
        <w:tc>
          <w:tcPr>
            <w:tcW w:w="4675" w:type="dxa"/>
          </w:tcPr>
          <w:p w:rsidR="00C50746" w:rsidRPr="00C50746" w:rsidRDefault="00C50746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პროფესიული საგანმანათლებლო პროგრამა</w:t>
            </w:r>
          </w:p>
        </w:tc>
        <w:tc>
          <w:tcPr>
            <w:tcW w:w="7943" w:type="dxa"/>
          </w:tcPr>
          <w:p w:rsidR="00C50746" w:rsidRPr="00C50746" w:rsidRDefault="00C50746" w:rsidP="00C50746">
            <w:pPr>
              <w:rPr>
                <w:rFonts w:ascii="Sylfaen" w:hAnsi="Sylfaen"/>
                <w:lang w:val="ka-GE"/>
              </w:rPr>
            </w:pPr>
          </w:p>
        </w:tc>
      </w:tr>
      <w:tr w:rsidR="00C50746" w:rsidRPr="00C50746" w:rsidTr="00FA3F4D">
        <w:tc>
          <w:tcPr>
            <w:tcW w:w="4675" w:type="dxa"/>
          </w:tcPr>
          <w:p w:rsidR="00C50746" w:rsidRPr="00C50746" w:rsidRDefault="00C50746" w:rsidP="00C50746">
            <w:pPr>
              <w:rPr>
                <w:rFonts w:ascii="Sylfaen" w:hAnsi="Sylfaen"/>
                <w:lang w:val="en-US"/>
              </w:rPr>
            </w:pPr>
            <w:r w:rsidRPr="00C50746">
              <w:rPr>
                <w:rFonts w:ascii="Sylfaen" w:hAnsi="Sylfaen"/>
                <w:lang w:val="en-US"/>
              </w:rPr>
              <w:t>მოდულის  სახელწოდება და რეგისტრაციის ნომერი</w:t>
            </w:r>
          </w:p>
        </w:tc>
        <w:tc>
          <w:tcPr>
            <w:tcW w:w="7943" w:type="dxa"/>
          </w:tcPr>
          <w:p w:rsidR="00C50746" w:rsidRPr="00C50746" w:rsidRDefault="00C50746" w:rsidP="00C50746">
            <w:pPr>
              <w:rPr>
                <w:rFonts w:ascii="Sylfaen" w:hAnsi="Sylfaen"/>
                <w:lang w:val="ka-GE"/>
              </w:rPr>
            </w:pPr>
          </w:p>
        </w:tc>
      </w:tr>
      <w:tr w:rsidR="00C50746" w:rsidRPr="00C50746" w:rsidTr="00FA3F4D">
        <w:tc>
          <w:tcPr>
            <w:tcW w:w="4675" w:type="dxa"/>
          </w:tcPr>
          <w:p w:rsidR="00C50746" w:rsidRPr="00C50746" w:rsidRDefault="00C50746" w:rsidP="00C50746">
            <w:pPr>
              <w:rPr>
                <w:rFonts w:ascii="Sylfaen" w:hAnsi="Sylfaen"/>
                <w:lang w:val="en-US"/>
              </w:rPr>
            </w:pPr>
            <w:r w:rsidRPr="00C50746">
              <w:rPr>
                <w:rFonts w:ascii="Sylfaen" w:hAnsi="Sylfaen"/>
                <w:lang w:val="en-US"/>
              </w:rPr>
              <w:t>პროფესიული განათლების მასწავლე(ებ)ი /ინსტრუქრორ(ებ)ი</w:t>
            </w:r>
          </w:p>
        </w:tc>
        <w:tc>
          <w:tcPr>
            <w:tcW w:w="7943" w:type="dxa"/>
          </w:tcPr>
          <w:p w:rsidR="00C50746" w:rsidRPr="00C50746" w:rsidRDefault="00C50746" w:rsidP="00C50746">
            <w:pPr>
              <w:rPr>
                <w:rFonts w:ascii="Sylfaen" w:hAnsi="Sylfaen"/>
                <w:lang w:val="ka-GE"/>
              </w:rPr>
            </w:pPr>
          </w:p>
        </w:tc>
      </w:tr>
    </w:tbl>
    <w:p w:rsidR="006B26CE" w:rsidRPr="00C50746" w:rsidRDefault="006B26CE" w:rsidP="00C50746">
      <w:pPr>
        <w:rPr>
          <w:rFonts w:ascii="Sylfaen" w:hAnsi="Sylfae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613"/>
        <w:gridCol w:w="5795"/>
        <w:gridCol w:w="2340"/>
        <w:gridCol w:w="3870"/>
      </w:tblGrid>
      <w:tr w:rsidR="006B26CE" w:rsidRPr="00C50746" w:rsidTr="006B26CE">
        <w:tc>
          <w:tcPr>
            <w:tcW w:w="12618" w:type="dxa"/>
            <w:gridSpan w:val="4"/>
            <w:tcBorders>
              <w:right w:val="single" w:sz="4" w:space="0" w:color="auto"/>
            </w:tcBorders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მოდულისათვის საჭირო მატერიალური რესურსი</w:t>
            </w:r>
          </w:p>
        </w:tc>
      </w:tr>
      <w:tr w:rsidR="006B26CE" w:rsidRPr="00C50746" w:rsidTr="006B26CE">
        <w:tc>
          <w:tcPr>
            <w:tcW w:w="613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795" w:type="dxa"/>
          </w:tcPr>
          <w:p w:rsidR="006B26CE" w:rsidRPr="00C50746" w:rsidRDefault="006B26CE" w:rsidP="00C50746">
            <w:pPr>
              <w:rPr>
                <w:rFonts w:ascii="Sylfaen" w:hAnsi="Sylfaen"/>
                <w:b/>
                <w:lang w:val="ka-GE"/>
              </w:rPr>
            </w:pPr>
            <w:r w:rsidRPr="00C50746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2340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ჯგუფზე/პროფესიოულ სტუდენტზე</w:t>
            </w:r>
          </w:p>
        </w:tc>
      </w:tr>
      <w:tr w:rsidR="006B26CE" w:rsidRPr="00C50746" w:rsidTr="006B26CE">
        <w:tc>
          <w:tcPr>
            <w:tcW w:w="613" w:type="dxa"/>
          </w:tcPr>
          <w:p w:rsidR="006B26CE" w:rsidRPr="00C50746" w:rsidRDefault="006B26CE" w:rsidP="00C50746">
            <w:pPr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795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0" w:type="dxa"/>
          </w:tcPr>
          <w:p w:rsidR="006B26CE" w:rsidRPr="00C50746" w:rsidRDefault="006B26CE" w:rsidP="00C50746">
            <w:pPr>
              <w:rPr>
                <w:rFonts w:ascii="Sylfaen" w:hAnsi="Sylfaen"/>
                <w:lang w:val="en-US"/>
              </w:rPr>
            </w:pPr>
          </w:p>
        </w:tc>
      </w:tr>
      <w:tr w:rsidR="006B26CE" w:rsidRPr="00C50746" w:rsidTr="006B26CE">
        <w:tc>
          <w:tcPr>
            <w:tcW w:w="613" w:type="dxa"/>
          </w:tcPr>
          <w:p w:rsidR="006B26CE" w:rsidRPr="00C50746" w:rsidRDefault="006B26CE" w:rsidP="00C50746">
            <w:pPr>
              <w:numPr>
                <w:ilvl w:val="0"/>
                <w:numId w:val="25"/>
              </w:numPr>
              <w:rPr>
                <w:rFonts w:ascii="Sylfaen" w:hAnsi="Sylfaen"/>
                <w:lang w:val="en-GB"/>
              </w:rPr>
            </w:pPr>
          </w:p>
        </w:tc>
        <w:tc>
          <w:tcPr>
            <w:tcW w:w="5795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6B26CE" w:rsidRPr="00C50746" w:rsidRDefault="006B26CE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0" w:type="dxa"/>
          </w:tcPr>
          <w:p w:rsidR="006B26CE" w:rsidRPr="00C50746" w:rsidRDefault="006B26CE" w:rsidP="00C50746">
            <w:pPr>
              <w:rPr>
                <w:rFonts w:ascii="Sylfaen" w:hAnsi="Sylfaen"/>
                <w:lang w:val="en-US"/>
              </w:rPr>
            </w:pPr>
          </w:p>
        </w:tc>
      </w:tr>
    </w:tbl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FA3F4D" w:rsidRDefault="00FA3F4D" w:rsidP="00C50746">
      <w:pPr>
        <w:rPr>
          <w:rFonts w:ascii="Sylfaen" w:hAnsi="Sylfaen"/>
          <w:lang w:val="ka-GE"/>
        </w:rPr>
      </w:pPr>
    </w:p>
    <w:p w:rsidR="00FA3F4D" w:rsidRPr="00C50746" w:rsidRDefault="00FA3F4D" w:rsidP="00C50746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64"/>
        <w:gridCol w:w="5844"/>
        <w:gridCol w:w="2340"/>
        <w:gridCol w:w="3870"/>
      </w:tblGrid>
      <w:tr w:rsidR="00FA3F4D" w:rsidRPr="00C50746" w:rsidTr="00FA3F4D">
        <w:tc>
          <w:tcPr>
            <w:tcW w:w="12618" w:type="dxa"/>
            <w:gridSpan w:val="4"/>
            <w:tcBorders>
              <w:right w:val="single" w:sz="4" w:space="0" w:color="auto"/>
            </w:tcBorders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lastRenderedPageBreak/>
              <w:t>მასალა ნედლეული</w:t>
            </w:r>
          </w:p>
        </w:tc>
      </w:tr>
      <w:tr w:rsidR="00FA3F4D" w:rsidRPr="00C50746" w:rsidTr="00FA3F4D">
        <w:tc>
          <w:tcPr>
            <w:tcW w:w="564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844" w:type="dxa"/>
          </w:tcPr>
          <w:p w:rsidR="00FA3F4D" w:rsidRPr="00C50746" w:rsidRDefault="00FA3F4D" w:rsidP="00C50746">
            <w:pPr>
              <w:rPr>
                <w:rFonts w:ascii="Sylfaen" w:hAnsi="Sylfaen"/>
                <w:lang w:val="en-US"/>
              </w:rPr>
            </w:pPr>
            <w:r w:rsidRPr="00C50746">
              <w:rPr>
                <w:rFonts w:ascii="Sylfaen" w:hAnsi="Sylfaen"/>
                <w:lang w:val="en-US"/>
              </w:rPr>
              <w:t>დასახელება</w:t>
            </w:r>
          </w:p>
        </w:tc>
        <w:tc>
          <w:tcPr>
            <w:tcW w:w="2340" w:type="dxa"/>
          </w:tcPr>
          <w:p w:rsidR="00FA3F4D" w:rsidRPr="00C50746" w:rsidRDefault="00FA3F4D" w:rsidP="00C50746">
            <w:pPr>
              <w:rPr>
                <w:rFonts w:ascii="Sylfaen" w:hAnsi="Sylfaen"/>
                <w:lang w:val="en-US"/>
              </w:rPr>
            </w:pPr>
            <w:r w:rsidRPr="00C50746">
              <w:rPr>
                <w:rFonts w:ascii="Sylfaen" w:hAnsi="Sylfaen"/>
                <w:lang w:val="en-US"/>
              </w:rPr>
              <w:t>რაოდენობა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FA3F4D" w:rsidRPr="00C50746" w:rsidRDefault="00FA3F4D" w:rsidP="00C50746">
            <w:pPr>
              <w:rPr>
                <w:rFonts w:ascii="Sylfaen" w:hAnsi="Sylfaen"/>
                <w:lang w:val="en-US"/>
              </w:rPr>
            </w:pPr>
            <w:r w:rsidRPr="00C50746">
              <w:rPr>
                <w:rFonts w:ascii="Sylfaen" w:hAnsi="Sylfaen"/>
                <w:lang w:val="en-US"/>
              </w:rPr>
              <w:t>ჯგუფზე/პროფესიოულ სტუდენტზე</w:t>
            </w:r>
          </w:p>
        </w:tc>
      </w:tr>
      <w:tr w:rsidR="00FA3F4D" w:rsidRPr="00C50746" w:rsidTr="00FA3F4D">
        <w:tc>
          <w:tcPr>
            <w:tcW w:w="564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44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0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</w:p>
        </w:tc>
      </w:tr>
      <w:tr w:rsidR="00FA3F4D" w:rsidRPr="00C50746" w:rsidTr="00FA3F4D">
        <w:tc>
          <w:tcPr>
            <w:tcW w:w="564" w:type="dxa"/>
          </w:tcPr>
          <w:p w:rsidR="00FA3F4D" w:rsidRPr="00C50746" w:rsidRDefault="00FA3F4D" w:rsidP="00C50746">
            <w:pPr>
              <w:rPr>
                <w:rFonts w:ascii="Sylfaen" w:hAnsi="Sylfaen"/>
                <w:lang w:val="ka-GE"/>
              </w:rPr>
            </w:pPr>
            <w:r w:rsidRPr="00C50746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844" w:type="dxa"/>
          </w:tcPr>
          <w:p w:rsidR="00FA3F4D" w:rsidRPr="00C50746" w:rsidRDefault="00FA3F4D" w:rsidP="00C50746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340" w:type="dxa"/>
          </w:tcPr>
          <w:p w:rsidR="00FA3F4D" w:rsidRPr="00C50746" w:rsidRDefault="00FA3F4D" w:rsidP="00C50746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3870" w:type="dxa"/>
          </w:tcPr>
          <w:p w:rsidR="00FA3F4D" w:rsidRPr="00C50746" w:rsidRDefault="00FA3F4D" w:rsidP="00C50746">
            <w:pPr>
              <w:rPr>
                <w:rFonts w:ascii="Sylfaen" w:hAnsi="Sylfaen"/>
                <w:lang w:val="en-GB"/>
              </w:rPr>
            </w:pPr>
          </w:p>
        </w:tc>
      </w:tr>
    </w:tbl>
    <w:p w:rsidR="00C50746" w:rsidRPr="00C50746" w:rsidRDefault="00C50746" w:rsidP="00C50746">
      <w:pPr>
        <w:rPr>
          <w:rFonts w:ascii="Sylfaen" w:hAnsi="Sylfaen"/>
          <w:lang w:val="en-GB"/>
        </w:rPr>
      </w:pPr>
    </w:p>
    <w:p w:rsidR="00C50746" w:rsidRP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en-GB"/>
        </w:rPr>
      </w:pPr>
    </w:p>
    <w:p w:rsidR="00C50746" w:rsidRDefault="00C50746" w:rsidP="00C50746">
      <w:pPr>
        <w:rPr>
          <w:rFonts w:ascii="Sylfaen" w:hAnsi="Sylfaen"/>
          <w:lang w:val="ka-GE"/>
        </w:rPr>
      </w:pPr>
    </w:p>
    <w:p w:rsidR="00C50746" w:rsidRPr="00C50746" w:rsidRDefault="00C50746" w:rsidP="00C50746">
      <w:pPr>
        <w:rPr>
          <w:rFonts w:ascii="Sylfaen" w:hAnsi="Sylfaen"/>
          <w:lang w:val="en-US"/>
        </w:rPr>
      </w:pPr>
    </w:p>
    <w:sectPr w:rsidR="00C50746" w:rsidRPr="00C50746" w:rsidSect="00541ABF">
      <w:pgSz w:w="15840" w:h="12240" w:orient="landscape"/>
      <w:pgMar w:top="284" w:right="5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C4" w:rsidRDefault="00176BC4" w:rsidP="00775431">
      <w:pPr>
        <w:spacing w:after="0" w:line="240" w:lineRule="auto"/>
      </w:pPr>
      <w:r>
        <w:separator/>
      </w:r>
    </w:p>
  </w:endnote>
  <w:endnote w:type="continuationSeparator" w:id="1">
    <w:p w:rsidR="00176BC4" w:rsidRDefault="00176BC4" w:rsidP="007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C4" w:rsidRDefault="00176BC4" w:rsidP="00775431">
      <w:pPr>
        <w:spacing w:after="0" w:line="240" w:lineRule="auto"/>
      </w:pPr>
      <w:r>
        <w:separator/>
      </w:r>
    </w:p>
  </w:footnote>
  <w:footnote w:type="continuationSeparator" w:id="1">
    <w:p w:rsidR="00176BC4" w:rsidRDefault="00176BC4" w:rsidP="0077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23D"/>
    <w:multiLevelType w:val="hybridMultilevel"/>
    <w:tmpl w:val="6DF60FBA"/>
    <w:lvl w:ilvl="0" w:tplc="A5984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B48"/>
    <w:multiLevelType w:val="hybridMultilevel"/>
    <w:tmpl w:val="C0F4CDCE"/>
    <w:lvl w:ilvl="0" w:tplc="E12AAD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521A"/>
    <w:multiLevelType w:val="hybridMultilevel"/>
    <w:tmpl w:val="643265D6"/>
    <w:lvl w:ilvl="0" w:tplc="B372B25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B98"/>
    <w:multiLevelType w:val="hybridMultilevel"/>
    <w:tmpl w:val="F0F46032"/>
    <w:lvl w:ilvl="0" w:tplc="FBE64028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D0FB4"/>
    <w:multiLevelType w:val="hybridMultilevel"/>
    <w:tmpl w:val="DD90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4457"/>
    <w:multiLevelType w:val="hybridMultilevel"/>
    <w:tmpl w:val="61BA8534"/>
    <w:lvl w:ilvl="0" w:tplc="2918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6585C"/>
    <w:multiLevelType w:val="hybridMultilevel"/>
    <w:tmpl w:val="4C282B82"/>
    <w:lvl w:ilvl="0" w:tplc="A4D643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1107C9A"/>
    <w:multiLevelType w:val="hybridMultilevel"/>
    <w:tmpl w:val="A612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313"/>
    <w:multiLevelType w:val="hybridMultilevel"/>
    <w:tmpl w:val="5E960F8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834"/>
    <w:multiLevelType w:val="multilevel"/>
    <w:tmpl w:val="1B422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DF235B0"/>
    <w:multiLevelType w:val="multilevel"/>
    <w:tmpl w:val="52F0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964AC"/>
    <w:multiLevelType w:val="hybridMultilevel"/>
    <w:tmpl w:val="B83E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F7AE3"/>
    <w:multiLevelType w:val="hybridMultilevel"/>
    <w:tmpl w:val="4F42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916CB"/>
    <w:multiLevelType w:val="hybridMultilevel"/>
    <w:tmpl w:val="8EEECEF2"/>
    <w:lvl w:ilvl="0" w:tplc="C9402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651AF"/>
    <w:multiLevelType w:val="hybridMultilevel"/>
    <w:tmpl w:val="CADE5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9E15C4"/>
    <w:multiLevelType w:val="multilevel"/>
    <w:tmpl w:val="CF101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95" w:hanging="375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9">
    <w:nsid w:val="6A713FB1"/>
    <w:multiLevelType w:val="hybridMultilevel"/>
    <w:tmpl w:val="5278172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6DBD351A"/>
    <w:multiLevelType w:val="hybridMultilevel"/>
    <w:tmpl w:val="AC1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85DDA"/>
    <w:multiLevelType w:val="hybridMultilevel"/>
    <w:tmpl w:val="63ECC2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9933CE6"/>
    <w:multiLevelType w:val="hybridMultilevel"/>
    <w:tmpl w:val="9C62C952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4709F"/>
    <w:multiLevelType w:val="hybridMultilevel"/>
    <w:tmpl w:val="0F38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1326"/>
    <w:multiLevelType w:val="hybridMultilevel"/>
    <w:tmpl w:val="9746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3"/>
  </w:num>
  <w:num w:numId="5">
    <w:abstractNumId w:val="22"/>
  </w:num>
  <w:num w:numId="6">
    <w:abstractNumId w:val="5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2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0"/>
  </w:num>
  <w:num w:numId="20">
    <w:abstractNumId w:val="23"/>
  </w:num>
  <w:num w:numId="21">
    <w:abstractNumId w:val="19"/>
  </w:num>
  <w:num w:numId="22">
    <w:abstractNumId w:val="9"/>
  </w:num>
  <w:num w:numId="23">
    <w:abstractNumId w:val="24"/>
  </w:num>
  <w:num w:numId="24">
    <w:abstractNumId w:val="8"/>
  </w:num>
  <w:num w:numId="25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DE0"/>
    <w:rsid w:val="00003EB5"/>
    <w:rsid w:val="00016B04"/>
    <w:rsid w:val="00022878"/>
    <w:rsid w:val="00022914"/>
    <w:rsid w:val="00022D60"/>
    <w:rsid w:val="00026B0A"/>
    <w:rsid w:val="00032FEB"/>
    <w:rsid w:val="00033040"/>
    <w:rsid w:val="00047AC8"/>
    <w:rsid w:val="00067C55"/>
    <w:rsid w:val="00075BF2"/>
    <w:rsid w:val="00076B66"/>
    <w:rsid w:val="000776DB"/>
    <w:rsid w:val="00083DB9"/>
    <w:rsid w:val="00084AF7"/>
    <w:rsid w:val="00085B00"/>
    <w:rsid w:val="00091799"/>
    <w:rsid w:val="0009484B"/>
    <w:rsid w:val="000A64E3"/>
    <w:rsid w:val="000D1A16"/>
    <w:rsid w:val="000D3940"/>
    <w:rsid w:val="000E73EF"/>
    <w:rsid w:val="00105A90"/>
    <w:rsid w:val="0011313C"/>
    <w:rsid w:val="00115B7E"/>
    <w:rsid w:val="0011693A"/>
    <w:rsid w:val="00116ACB"/>
    <w:rsid w:val="00121636"/>
    <w:rsid w:val="001352B1"/>
    <w:rsid w:val="00135AA7"/>
    <w:rsid w:val="001367E1"/>
    <w:rsid w:val="00146435"/>
    <w:rsid w:val="00146E3F"/>
    <w:rsid w:val="00151902"/>
    <w:rsid w:val="0015258F"/>
    <w:rsid w:val="001537D8"/>
    <w:rsid w:val="0016108A"/>
    <w:rsid w:val="00161981"/>
    <w:rsid w:val="001635E9"/>
    <w:rsid w:val="00172D3A"/>
    <w:rsid w:val="00176BC4"/>
    <w:rsid w:val="00182016"/>
    <w:rsid w:val="00186737"/>
    <w:rsid w:val="00191574"/>
    <w:rsid w:val="00194B33"/>
    <w:rsid w:val="001A6386"/>
    <w:rsid w:val="001B1B60"/>
    <w:rsid w:val="001B5990"/>
    <w:rsid w:val="001B609F"/>
    <w:rsid w:val="001C502F"/>
    <w:rsid w:val="001E3B92"/>
    <w:rsid w:val="0020512A"/>
    <w:rsid w:val="00207466"/>
    <w:rsid w:val="00207CCF"/>
    <w:rsid w:val="002103E7"/>
    <w:rsid w:val="00210D4B"/>
    <w:rsid w:val="002113E1"/>
    <w:rsid w:val="002143B3"/>
    <w:rsid w:val="00217326"/>
    <w:rsid w:val="00224683"/>
    <w:rsid w:val="002251C4"/>
    <w:rsid w:val="00225A5D"/>
    <w:rsid w:val="002322F4"/>
    <w:rsid w:val="00236534"/>
    <w:rsid w:val="00237CF3"/>
    <w:rsid w:val="002457E9"/>
    <w:rsid w:val="00247658"/>
    <w:rsid w:val="00250216"/>
    <w:rsid w:val="00252C5C"/>
    <w:rsid w:val="0025318F"/>
    <w:rsid w:val="00261DFB"/>
    <w:rsid w:val="0026481C"/>
    <w:rsid w:val="00265629"/>
    <w:rsid w:val="00265642"/>
    <w:rsid w:val="002756C0"/>
    <w:rsid w:val="00275937"/>
    <w:rsid w:val="00276B53"/>
    <w:rsid w:val="002778A3"/>
    <w:rsid w:val="00280D1A"/>
    <w:rsid w:val="00287BC5"/>
    <w:rsid w:val="00292DA5"/>
    <w:rsid w:val="002B0752"/>
    <w:rsid w:val="002B2677"/>
    <w:rsid w:val="002B4CA7"/>
    <w:rsid w:val="002B5056"/>
    <w:rsid w:val="002B58BE"/>
    <w:rsid w:val="002C3204"/>
    <w:rsid w:val="002C3CF6"/>
    <w:rsid w:val="002C5C03"/>
    <w:rsid w:val="002D7A6D"/>
    <w:rsid w:val="002E1143"/>
    <w:rsid w:val="002E1E94"/>
    <w:rsid w:val="002E493B"/>
    <w:rsid w:val="002E54A8"/>
    <w:rsid w:val="002E6E1A"/>
    <w:rsid w:val="002E7C1F"/>
    <w:rsid w:val="002F07A6"/>
    <w:rsid w:val="00307252"/>
    <w:rsid w:val="003218D9"/>
    <w:rsid w:val="00324232"/>
    <w:rsid w:val="00326025"/>
    <w:rsid w:val="00331DC5"/>
    <w:rsid w:val="003365B5"/>
    <w:rsid w:val="00354BB9"/>
    <w:rsid w:val="003558CE"/>
    <w:rsid w:val="003578B4"/>
    <w:rsid w:val="0036292B"/>
    <w:rsid w:val="00366CF5"/>
    <w:rsid w:val="00367808"/>
    <w:rsid w:val="00373E58"/>
    <w:rsid w:val="00374BFE"/>
    <w:rsid w:val="00384748"/>
    <w:rsid w:val="003938C4"/>
    <w:rsid w:val="00397B62"/>
    <w:rsid w:val="003A176C"/>
    <w:rsid w:val="003B2ED0"/>
    <w:rsid w:val="003B5510"/>
    <w:rsid w:val="003C2340"/>
    <w:rsid w:val="003C6035"/>
    <w:rsid w:val="003C6A9B"/>
    <w:rsid w:val="003D142B"/>
    <w:rsid w:val="003D3804"/>
    <w:rsid w:val="003E36C9"/>
    <w:rsid w:val="003E4782"/>
    <w:rsid w:val="00403D4F"/>
    <w:rsid w:val="0040761F"/>
    <w:rsid w:val="0041260E"/>
    <w:rsid w:val="00414632"/>
    <w:rsid w:val="00421BFE"/>
    <w:rsid w:val="004312E0"/>
    <w:rsid w:val="0043155E"/>
    <w:rsid w:val="004322C9"/>
    <w:rsid w:val="00443BC6"/>
    <w:rsid w:val="00447A93"/>
    <w:rsid w:val="00447D99"/>
    <w:rsid w:val="00451A7B"/>
    <w:rsid w:val="00451D88"/>
    <w:rsid w:val="004526B5"/>
    <w:rsid w:val="0045365F"/>
    <w:rsid w:val="00456D17"/>
    <w:rsid w:val="00460D31"/>
    <w:rsid w:val="00467224"/>
    <w:rsid w:val="00467573"/>
    <w:rsid w:val="00495879"/>
    <w:rsid w:val="004973EB"/>
    <w:rsid w:val="004A35C7"/>
    <w:rsid w:val="004B2C51"/>
    <w:rsid w:val="004C0B59"/>
    <w:rsid w:val="004C198B"/>
    <w:rsid w:val="004C3787"/>
    <w:rsid w:val="004C567B"/>
    <w:rsid w:val="004D3C85"/>
    <w:rsid w:val="004D4FE6"/>
    <w:rsid w:val="004E501F"/>
    <w:rsid w:val="004F2016"/>
    <w:rsid w:val="004F413C"/>
    <w:rsid w:val="004F67EF"/>
    <w:rsid w:val="005045FA"/>
    <w:rsid w:val="00510B06"/>
    <w:rsid w:val="005308B2"/>
    <w:rsid w:val="00531A52"/>
    <w:rsid w:val="00541ABF"/>
    <w:rsid w:val="00543E37"/>
    <w:rsid w:val="005460E0"/>
    <w:rsid w:val="00557DFD"/>
    <w:rsid w:val="00560130"/>
    <w:rsid w:val="00561C88"/>
    <w:rsid w:val="005707B2"/>
    <w:rsid w:val="00570981"/>
    <w:rsid w:val="00570FCF"/>
    <w:rsid w:val="00574121"/>
    <w:rsid w:val="00576905"/>
    <w:rsid w:val="00580ED6"/>
    <w:rsid w:val="00582C45"/>
    <w:rsid w:val="005847F4"/>
    <w:rsid w:val="005859C2"/>
    <w:rsid w:val="0059372E"/>
    <w:rsid w:val="00594A82"/>
    <w:rsid w:val="00597E9F"/>
    <w:rsid w:val="005A19D5"/>
    <w:rsid w:val="005B1043"/>
    <w:rsid w:val="005B57FF"/>
    <w:rsid w:val="005C1153"/>
    <w:rsid w:val="005C1291"/>
    <w:rsid w:val="005C7268"/>
    <w:rsid w:val="005D3746"/>
    <w:rsid w:val="005D48A0"/>
    <w:rsid w:val="005D4A2C"/>
    <w:rsid w:val="005D7CED"/>
    <w:rsid w:val="005E4F70"/>
    <w:rsid w:val="005E7C91"/>
    <w:rsid w:val="005F6535"/>
    <w:rsid w:val="00600853"/>
    <w:rsid w:val="00601D69"/>
    <w:rsid w:val="00603A5A"/>
    <w:rsid w:val="00605797"/>
    <w:rsid w:val="0061370F"/>
    <w:rsid w:val="00614834"/>
    <w:rsid w:val="006178AF"/>
    <w:rsid w:val="0062254B"/>
    <w:rsid w:val="00632158"/>
    <w:rsid w:val="0064104D"/>
    <w:rsid w:val="006431E5"/>
    <w:rsid w:val="006435C8"/>
    <w:rsid w:val="0065090D"/>
    <w:rsid w:val="00651C84"/>
    <w:rsid w:val="00660706"/>
    <w:rsid w:val="00662E09"/>
    <w:rsid w:val="006702CA"/>
    <w:rsid w:val="00677F0A"/>
    <w:rsid w:val="00680814"/>
    <w:rsid w:val="00682DCF"/>
    <w:rsid w:val="006A3AB8"/>
    <w:rsid w:val="006B1868"/>
    <w:rsid w:val="006B26CE"/>
    <w:rsid w:val="006B6AAC"/>
    <w:rsid w:val="006E46ED"/>
    <w:rsid w:val="006E4B6C"/>
    <w:rsid w:val="006E6DEF"/>
    <w:rsid w:val="006F44FD"/>
    <w:rsid w:val="007006DC"/>
    <w:rsid w:val="00703DD6"/>
    <w:rsid w:val="00706260"/>
    <w:rsid w:val="00737EFC"/>
    <w:rsid w:val="0074121D"/>
    <w:rsid w:val="007417A0"/>
    <w:rsid w:val="00746B46"/>
    <w:rsid w:val="007523F6"/>
    <w:rsid w:val="0075341A"/>
    <w:rsid w:val="00775431"/>
    <w:rsid w:val="007918A2"/>
    <w:rsid w:val="00792463"/>
    <w:rsid w:val="00793DC3"/>
    <w:rsid w:val="00793F4C"/>
    <w:rsid w:val="0079526F"/>
    <w:rsid w:val="007977E7"/>
    <w:rsid w:val="007A64A4"/>
    <w:rsid w:val="007A6F0C"/>
    <w:rsid w:val="007A6F17"/>
    <w:rsid w:val="007C4272"/>
    <w:rsid w:val="007D11E2"/>
    <w:rsid w:val="007E1AE4"/>
    <w:rsid w:val="007E4CC1"/>
    <w:rsid w:val="008011A8"/>
    <w:rsid w:val="00802C27"/>
    <w:rsid w:val="00807E1D"/>
    <w:rsid w:val="008140F9"/>
    <w:rsid w:val="00814152"/>
    <w:rsid w:val="00815952"/>
    <w:rsid w:val="00847E5F"/>
    <w:rsid w:val="00852EED"/>
    <w:rsid w:val="00853210"/>
    <w:rsid w:val="0086424C"/>
    <w:rsid w:val="008642F4"/>
    <w:rsid w:val="00873423"/>
    <w:rsid w:val="008816D9"/>
    <w:rsid w:val="00885399"/>
    <w:rsid w:val="008922C2"/>
    <w:rsid w:val="008B0164"/>
    <w:rsid w:val="008B080A"/>
    <w:rsid w:val="008B6633"/>
    <w:rsid w:val="008C0E40"/>
    <w:rsid w:val="008C68D4"/>
    <w:rsid w:val="008C7518"/>
    <w:rsid w:val="008E2710"/>
    <w:rsid w:val="008E592F"/>
    <w:rsid w:val="008F0D8F"/>
    <w:rsid w:val="008F51EB"/>
    <w:rsid w:val="00903E81"/>
    <w:rsid w:val="00904627"/>
    <w:rsid w:val="009048F4"/>
    <w:rsid w:val="0091473A"/>
    <w:rsid w:val="00915C73"/>
    <w:rsid w:val="009247B3"/>
    <w:rsid w:val="0093346D"/>
    <w:rsid w:val="00934E73"/>
    <w:rsid w:val="00940834"/>
    <w:rsid w:val="0094585E"/>
    <w:rsid w:val="00945C9B"/>
    <w:rsid w:val="00947905"/>
    <w:rsid w:val="00947F19"/>
    <w:rsid w:val="009507E0"/>
    <w:rsid w:val="00954705"/>
    <w:rsid w:val="009620EF"/>
    <w:rsid w:val="00965585"/>
    <w:rsid w:val="0097463C"/>
    <w:rsid w:val="00976B4F"/>
    <w:rsid w:val="0099024F"/>
    <w:rsid w:val="0099504A"/>
    <w:rsid w:val="009A0077"/>
    <w:rsid w:val="009A0408"/>
    <w:rsid w:val="009A43EE"/>
    <w:rsid w:val="009A5064"/>
    <w:rsid w:val="009A65C9"/>
    <w:rsid w:val="009B45FB"/>
    <w:rsid w:val="009E055E"/>
    <w:rsid w:val="009E1B0E"/>
    <w:rsid w:val="009F04F9"/>
    <w:rsid w:val="00A00938"/>
    <w:rsid w:val="00A15220"/>
    <w:rsid w:val="00A17594"/>
    <w:rsid w:val="00A20CD8"/>
    <w:rsid w:val="00A23ED1"/>
    <w:rsid w:val="00A35FF9"/>
    <w:rsid w:val="00A4035A"/>
    <w:rsid w:val="00A40956"/>
    <w:rsid w:val="00A42A59"/>
    <w:rsid w:val="00A4449C"/>
    <w:rsid w:val="00A45D3D"/>
    <w:rsid w:val="00A6114E"/>
    <w:rsid w:val="00A63FF1"/>
    <w:rsid w:val="00A76BFC"/>
    <w:rsid w:val="00A76D47"/>
    <w:rsid w:val="00A94529"/>
    <w:rsid w:val="00AA7392"/>
    <w:rsid w:val="00AC0635"/>
    <w:rsid w:val="00AC0C5B"/>
    <w:rsid w:val="00AC5C11"/>
    <w:rsid w:val="00AE33EC"/>
    <w:rsid w:val="00AE606F"/>
    <w:rsid w:val="00AE7E92"/>
    <w:rsid w:val="00AF35E9"/>
    <w:rsid w:val="00B0786B"/>
    <w:rsid w:val="00B1183D"/>
    <w:rsid w:val="00B20361"/>
    <w:rsid w:val="00B27A24"/>
    <w:rsid w:val="00B30B27"/>
    <w:rsid w:val="00B354E0"/>
    <w:rsid w:val="00B45547"/>
    <w:rsid w:val="00B77272"/>
    <w:rsid w:val="00BA24E0"/>
    <w:rsid w:val="00BA3058"/>
    <w:rsid w:val="00BA77E3"/>
    <w:rsid w:val="00BB4DE6"/>
    <w:rsid w:val="00BB6459"/>
    <w:rsid w:val="00BC08D0"/>
    <w:rsid w:val="00BC1C16"/>
    <w:rsid w:val="00BC3587"/>
    <w:rsid w:val="00BC4769"/>
    <w:rsid w:val="00BC4C7D"/>
    <w:rsid w:val="00BE12F4"/>
    <w:rsid w:val="00BF6A88"/>
    <w:rsid w:val="00BF79B7"/>
    <w:rsid w:val="00C04C9E"/>
    <w:rsid w:val="00C24400"/>
    <w:rsid w:val="00C253CA"/>
    <w:rsid w:val="00C27EFB"/>
    <w:rsid w:val="00C30941"/>
    <w:rsid w:val="00C33E6A"/>
    <w:rsid w:val="00C40CE7"/>
    <w:rsid w:val="00C42A2A"/>
    <w:rsid w:val="00C44077"/>
    <w:rsid w:val="00C45DE0"/>
    <w:rsid w:val="00C50746"/>
    <w:rsid w:val="00C535EB"/>
    <w:rsid w:val="00C5571F"/>
    <w:rsid w:val="00C56720"/>
    <w:rsid w:val="00C568E9"/>
    <w:rsid w:val="00C6338C"/>
    <w:rsid w:val="00C73A69"/>
    <w:rsid w:val="00C836E4"/>
    <w:rsid w:val="00C95EAE"/>
    <w:rsid w:val="00CA2D64"/>
    <w:rsid w:val="00CA455C"/>
    <w:rsid w:val="00CB13DD"/>
    <w:rsid w:val="00CB1B08"/>
    <w:rsid w:val="00CD065B"/>
    <w:rsid w:val="00CD3EC3"/>
    <w:rsid w:val="00CD6E85"/>
    <w:rsid w:val="00CE1A79"/>
    <w:rsid w:val="00CF12C8"/>
    <w:rsid w:val="00CF1767"/>
    <w:rsid w:val="00D135B7"/>
    <w:rsid w:val="00D14CC2"/>
    <w:rsid w:val="00D23394"/>
    <w:rsid w:val="00D26137"/>
    <w:rsid w:val="00D44354"/>
    <w:rsid w:val="00D507BC"/>
    <w:rsid w:val="00D534F8"/>
    <w:rsid w:val="00D5499A"/>
    <w:rsid w:val="00D7342E"/>
    <w:rsid w:val="00D751B2"/>
    <w:rsid w:val="00D8108C"/>
    <w:rsid w:val="00D92253"/>
    <w:rsid w:val="00D94541"/>
    <w:rsid w:val="00D94E8B"/>
    <w:rsid w:val="00DA06DB"/>
    <w:rsid w:val="00DC704C"/>
    <w:rsid w:val="00DE00A1"/>
    <w:rsid w:val="00DE306D"/>
    <w:rsid w:val="00DF46E2"/>
    <w:rsid w:val="00DF6C2D"/>
    <w:rsid w:val="00E00C64"/>
    <w:rsid w:val="00E01749"/>
    <w:rsid w:val="00E06D7D"/>
    <w:rsid w:val="00E2256A"/>
    <w:rsid w:val="00E22AF2"/>
    <w:rsid w:val="00E25321"/>
    <w:rsid w:val="00E30D8A"/>
    <w:rsid w:val="00E378AF"/>
    <w:rsid w:val="00E43B8A"/>
    <w:rsid w:val="00E52029"/>
    <w:rsid w:val="00E552E2"/>
    <w:rsid w:val="00E5578E"/>
    <w:rsid w:val="00E60BB6"/>
    <w:rsid w:val="00E60F63"/>
    <w:rsid w:val="00E63E37"/>
    <w:rsid w:val="00E65B00"/>
    <w:rsid w:val="00E7123E"/>
    <w:rsid w:val="00E83E0F"/>
    <w:rsid w:val="00E96A75"/>
    <w:rsid w:val="00EA656B"/>
    <w:rsid w:val="00EB2612"/>
    <w:rsid w:val="00EC0561"/>
    <w:rsid w:val="00EC108B"/>
    <w:rsid w:val="00EC1341"/>
    <w:rsid w:val="00ED4655"/>
    <w:rsid w:val="00EF22F4"/>
    <w:rsid w:val="00F03F2E"/>
    <w:rsid w:val="00F10C4C"/>
    <w:rsid w:val="00F10D36"/>
    <w:rsid w:val="00F11F2C"/>
    <w:rsid w:val="00F1413A"/>
    <w:rsid w:val="00F20035"/>
    <w:rsid w:val="00F21A20"/>
    <w:rsid w:val="00F21CB2"/>
    <w:rsid w:val="00F32CFE"/>
    <w:rsid w:val="00F35F9A"/>
    <w:rsid w:val="00F40153"/>
    <w:rsid w:val="00F41C51"/>
    <w:rsid w:val="00F51EC9"/>
    <w:rsid w:val="00F57117"/>
    <w:rsid w:val="00F578BF"/>
    <w:rsid w:val="00F638DA"/>
    <w:rsid w:val="00F65592"/>
    <w:rsid w:val="00F72A37"/>
    <w:rsid w:val="00F735CE"/>
    <w:rsid w:val="00F74367"/>
    <w:rsid w:val="00F758DF"/>
    <w:rsid w:val="00F769E8"/>
    <w:rsid w:val="00F85DD7"/>
    <w:rsid w:val="00F92C80"/>
    <w:rsid w:val="00F952CC"/>
    <w:rsid w:val="00F96684"/>
    <w:rsid w:val="00F97647"/>
    <w:rsid w:val="00FA2BCE"/>
    <w:rsid w:val="00FA302B"/>
    <w:rsid w:val="00FA34EB"/>
    <w:rsid w:val="00FA3F4D"/>
    <w:rsid w:val="00FC3835"/>
    <w:rsid w:val="00FC62C0"/>
    <w:rsid w:val="00FD71B6"/>
    <w:rsid w:val="00FE24EF"/>
    <w:rsid w:val="00FE60D6"/>
    <w:rsid w:val="00FE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FE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D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GB"/>
    </w:rPr>
  </w:style>
  <w:style w:type="paragraph" w:styleId="Heading5">
    <w:name w:val="heading 5"/>
    <w:basedOn w:val="Normal"/>
    <w:next w:val="Normal"/>
    <w:link w:val="Heading5Char"/>
    <w:qFormat/>
    <w:rsid w:val="004C567B"/>
    <w:pPr>
      <w:spacing w:before="200" w:after="0" w:line="360" w:lineRule="auto"/>
      <w:outlineLvl w:val="4"/>
    </w:pPr>
    <w:rPr>
      <w:rFonts w:ascii="Arial" w:hAnsi="Arial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006D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5Char">
    <w:name w:val="Heading 5 Char"/>
    <w:link w:val="Heading5"/>
    <w:rsid w:val="004C567B"/>
    <w:rPr>
      <w:rFonts w:ascii="Arial" w:eastAsia="Times New Roman" w:hAnsi="Arial" w:cs="Times New Roman"/>
      <w:bCs/>
      <w:i/>
      <w:szCs w:val="20"/>
      <w:lang w:val="en-GB"/>
    </w:rPr>
  </w:style>
  <w:style w:type="paragraph" w:styleId="Header">
    <w:name w:val="header"/>
    <w:basedOn w:val="Normal"/>
    <w:link w:val="HeaderChar"/>
    <w:unhideWhenUsed/>
    <w:rsid w:val="00C45DE0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45D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45D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imgebixml">
    <w:name w:val="mimgebi_xml"/>
    <w:basedOn w:val="Normal"/>
    <w:rsid w:val="00C45DE0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GB"/>
    </w:rPr>
  </w:style>
  <w:style w:type="character" w:styleId="Hyperlink">
    <w:name w:val="Hyperlink"/>
    <w:uiPriority w:val="99"/>
    <w:unhideWhenUsed/>
    <w:rsid w:val="00C45DE0"/>
    <w:rPr>
      <w:color w:val="0000FF"/>
      <w:u w:val="single"/>
    </w:rPr>
  </w:style>
  <w:style w:type="table" w:styleId="TableGrid">
    <w:name w:val="Table Grid"/>
    <w:basedOn w:val="TableNormal"/>
    <w:uiPriority w:val="59"/>
    <w:rsid w:val="007C4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A0077"/>
    <w:rPr>
      <w:b/>
      <w:bCs/>
      <w:i w:val="0"/>
      <w:iCs w:val="0"/>
    </w:rPr>
  </w:style>
  <w:style w:type="paragraph" w:customStyle="1" w:styleId="Default">
    <w:name w:val="Default"/>
    <w:rsid w:val="00BA24E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A24E0"/>
  </w:style>
  <w:style w:type="character" w:styleId="Strong">
    <w:name w:val="Strong"/>
    <w:uiPriority w:val="22"/>
    <w:qFormat/>
    <w:rsid w:val="00BA24E0"/>
    <w:rPr>
      <w:b/>
      <w:bCs/>
    </w:rPr>
  </w:style>
  <w:style w:type="paragraph" w:customStyle="1" w:styleId="saxexml">
    <w:name w:val="saxe_xml"/>
    <w:basedOn w:val="Normal"/>
    <w:rsid w:val="007006DC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rsid w:val="007006DC"/>
    <w:rPr>
      <w:rFonts w:ascii="Sylfaen" w:eastAsia="Sylfaen" w:hAnsi="Sylfae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BF"/>
    <w:rPr>
      <w:rFonts w:ascii="Tahoma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7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431"/>
    <w:rPr>
      <w:sz w:val="22"/>
      <w:szCs w:val="22"/>
      <w:lang w:val="ru-RU" w:eastAsia="ru-RU"/>
    </w:rPr>
  </w:style>
  <w:style w:type="table" w:customStyle="1" w:styleId="LightList1">
    <w:name w:val="Light List1"/>
    <w:basedOn w:val="TableNormal"/>
    <w:uiPriority w:val="61"/>
    <w:rsid w:val="001367E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CB1B08"/>
    <w:pPr>
      <w:spacing w:after="0" w:line="240" w:lineRule="auto"/>
    </w:pPr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CB1B08"/>
    <w:rPr>
      <w:rFonts w:ascii="Courier New" w:hAnsi="Courier New"/>
      <w:lang w:val="en-GB"/>
    </w:rPr>
  </w:style>
  <w:style w:type="paragraph" w:customStyle="1" w:styleId="abzacixml">
    <w:name w:val="abzaci_xml"/>
    <w:basedOn w:val="PlainText"/>
    <w:autoRedefine/>
    <w:rsid w:val="006E6DEF"/>
    <w:pPr>
      <w:jc w:val="center"/>
    </w:pPr>
    <w:rPr>
      <w:rFonts w:ascii="Sylfaen" w:hAnsi="Sylfaen" w:cs="Arial"/>
      <w:b/>
      <w:noProof/>
      <w:sz w:val="22"/>
      <w:szCs w:val="22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B4FB-414B-4D4A-81DB-217C143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</cp:lastModifiedBy>
  <cp:revision>210</cp:revision>
  <dcterms:created xsi:type="dcterms:W3CDTF">2018-03-16T06:35:00Z</dcterms:created>
  <dcterms:modified xsi:type="dcterms:W3CDTF">2021-09-07T09:03:00Z</dcterms:modified>
</cp:coreProperties>
</file>